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69" w:rsidRPr="00A00BBE" w:rsidRDefault="004B6469" w:rsidP="004B6469">
      <w:pPr>
        <w:pStyle w:val="Bezmezer"/>
        <w:rPr>
          <w:b/>
          <w:sz w:val="30"/>
          <w:szCs w:val="30"/>
        </w:rPr>
      </w:pPr>
      <w:r w:rsidRPr="00A00BBE">
        <w:rPr>
          <w:b/>
          <w:sz w:val="30"/>
          <w:szCs w:val="30"/>
        </w:rPr>
        <w:t>Pracovní list- podstatná jména</w:t>
      </w:r>
    </w:p>
    <w:p w:rsidR="004B6469" w:rsidRDefault="004B6469" w:rsidP="004B6469">
      <w:pPr>
        <w:pStyle w:val="Bezmezer"/>
        <w:rPr>
          <w:sz w:val="30"/>
          <w:szCs w:val="30"/>
          <w:u w:val="single"/>
        </w:rPr>
      </w:pPr>
    </w:p>
    <w:p w:rsidR="004B6469" w:rsidRPr="00A00BBE" w:rsidRDefault="004B6469" w:rsidP="004B6469">
      <w:pPr>
        <w:pStyle w:val="Bezmezer"/>
        <w:rPr>
          <w:sz w:val="24"/>
          <w:szCs w:val="24"/>
          <w:u w:val="single"/>
        </w:rPr>
      </w:pPr>
      <w:r w:rsidRPr="00A00BBE">
        <w:rPr>
          <w:sz w:val="24"/>
          <w:szCs w:val="24"/>
          <w:u w:val="single"/>
        </w:rPr>
        <w:t xml:space="preserve">Úkol č. 1: Vyškrtni slovo, které nepatří do řady: </w:t>
      </w:r>
    </w:p>
    <w:p w:rsidR="004B6469" w:rsidRPr="00A00BBE" w:rsidRDefault="004B6469" w:rsidP="004B6469">
      <w:pPr>
        <w:pStyle w:val="Bezmezer"/>
        <w:rPr>
          <w:sz w:val="24"/>
          <w:szCs w:val="24"/>
        </w:rPr>
      </w:pPr>
    </w:p>
    <w:p w:rsidR="004B6469" w:rsidRPr="00A00BBE" w:rsidRDefault="004B6469" w:rsidP="004B6469">
      <w:pPr>
        <w:pStyle w:val="Bezmezer"/>
        <w:numPr>
          <w:ilvl w:val="0"/>
          <w:numId w:val="17"/>
        </w:numPr>
        <w:rPr>
          <w:sz w:val="24"/>
          <w:szCs w:val="24"/>
        </w:rPr>
      </w:pPr>
      <w:r w:rsidRPr="00A00BBE">
        <w:rPr>
          <w:sz w:val="24"/>
          <w:szCs w:val="24"/>
        </w:rPr>
        <w:t xml:space="preserve">Papoušek, kočka, </w:t>
      </w:r>
      <w:r>
        <w:rPr>
          <w:sz w:val="24"/>
          <w:szCs w:val="24"/>
        </w:rPr>
        <w:t xml:space="preserve">deset, </w:t>
      </w:r>
      <w:r w:rsidRPr="00A00BBE">
        <w:rPr>
          <w:sz w:val="24"/>
          <w:szCs w:val="24"/>
        </w:rPr>
        <w:t>ježek, had, hadice, beran, motýl</w:t>
      </w:r>
    </w:p>
    <w:p w:rsidR="004B6469" w:rsidRDefault="004B6469" w:rsidP="004B6469">
      <w:pPr>
        <w:pStyle w:val="Bezmezer"/>
        <w:numPr>
          <w:ilvl w:val="0"/>
          <w:numId w:val="17"/>
        </w:numPr>
        <w:rPr>
          <w:sz w:val="24"/>
          <w:szCs w:val="24"/>
        </w:rPr>
      </w:pPr>
      <w:r w:rsidRPr="00A00BBE">
        <w:rPr>
          <w:sz w:val="24"/>
          <w:szCs w:val="24"/>
        </w:rPr>
        <w:t xml:space="preserve">Nosorožec, krokodýl, páv, medvěd, klec, </w:t>
      </w:r>
      <w:r>
        <w:rPr>
          <w:sz w:val="24"/>
          <w:szCs w:val="24"/>
        </w:rPr>
        <w:t xml:space="preserve">zpívá, </w:t>
      </w:r>
      <w:r w:rsidRPr="00A00BBE">
        <w:rPr>
          <w:sz w:val="24"/>
          <w:szCs w:val="24"/>
        </w:rPr>
        <w:t xml:space="preserve">lev, tygr </w:t>
      </w:r>
    </w:p>
    <w:p w:rsidR="004B6469" w:rsidRDefault="004B6469" w:rsidP="004B6469">
      <w:pPr>
        <w:pStyle w:val="Bezmezer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Labuť, vydra, kapr, za, kačer, žába, ještěrka</w:t>
      </w:r>
    </w:p>
    <w:p w:rsidR="004B6469" w:rsidRDefault="004B6469" w:rsidP="004B6469">
      <w:pPr>
        <w:pStyle w:val="Bezmezer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Jezevec, kočka, krásný, srna, jelen, kůň</w:t>
      </w:r>
    </w:p>
    <w:p w:rsidR="004B6469" w:rsidRPr="00EC1F2A" w:rsidRDefault="004B6469" w:rsidP="004B6469">
      <w:pPr>
        <w:pStyle w:val="Bezmezer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ase, kráva, velbloud, můj, kos, zajíc</w:t>
      </w:r>
    </w:p>
    <w:p w:rsidR="004B6469" w:rsidRDefault="004B6469" w:rsidP="004B6469">
      <w:pPr>
        <w:pStyle w:val="Bezmezer"/>
        <w:rPr>
          <w:b/>
          <w:sz w:val="30"/>
          <w:szCs w:val="30"/>
        </w:rPr>
      </w:pPr>
    </w:p>
    <w:p w:rsidR="004B6469" w:rsidRDefault="004B6469" w:rsidP="004B6469">
      <w:pPr>
        <w:pStyle w:val="Bezmezer"/>
        <w:rPr>
          <w:sz w:val="24"/>
          <w:szCs w:val="24"/>
          <w:u w:val="single"/>
        </w:rPr>
      </w:pPr>
    </w:p>
    <w:p w:rsidR="004B6469" w:rsidRPr="00A00BBE" w:rsidRDefault="004B6469" w:rsidP="004B6469">
      <w:pPr>
        <w:pStyle w:val="Bezmezer"/>
        <w:rPr>
          <w:sz w:val="24"/>
          <w:szCs w:val="24"/>
          <w:u w:val="single"/>
        </w:rPr>
      </w:pPr>
      <w:r w:rsidRPr="00A00BBE">
        <w:rPr>
          <w:sz w:val="24"/>
          <w:szCs w:val="24"/>
          <w:u w:val="single"/>
        </w:rPr>
        <w:t xml:space="preserve">Úkol č. 2: Políčka s podstatnými jmény vybarvěte zeleně. </w:t>
      </w:r>
    </w:p>
    <w:p w:rsidR="004B6469" w:rsidRDefault="004B6469" w:rsidP="004B6469">
      <w:pPr>
        <w:pStyle w:val="Bezmezer"/>
        <w:rPr>
          <w:b/>
          <w:sz w:val="30"/>
          <w:szCs w:val="30"/>
        </w:rPr>
      </w:pPr>
    </w:p>
    <w:p w:rsidR="004B6469" w:rsidRDefault="004B6469" w:rsidP="004B6469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inline distT="0" distB="0" distL="0" distR="0" wp14:anchorId="76971507" wp14:editId="1D0EB04C">
            <wp:extent cx="5656358" cy="3234520"/>
            <wp:effectExtent l="0" t="0" r="1905" b="4445"/>
            <wp:docPr id="28" name="Obrázek 28" descr="C:\Users\Monika\Downloads\14642730_10206070433594524_18676305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onika\Downloads\14642730_10206070433594524_1867630567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92" cy="323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69" w:rsidRDefault="004B6469" w:rsidP="004B6469">
      <w:pPr>
        <w:pStyle w:val="Bezmezer"/>
        <w:rPr>
          <w:b/>
          <w:sz w:val="30"/>
          <w:szCs w:val="30"/>
        </w:rPr>
      </w:pPr>
    </w:p>
    <w:p w:rsidR="004B6469" w:rsidRDefault="004B6469" w:rsidP="004B6469">
      <w:pPr>
        <w:pStyle w:val="Bezmezer"/>
        <w:rPr>
          <w:b/>
          <w:sz w:val="30"/>
          <w:szCs w:val="30"/>
        </w:rPr>
      </w:pPr>
    </w:p>
    <w:p w:rsidR="004B6469" w:rsidRDefault="004B6469" w:rsidP="004B6469">
      <w:pPr>
        <w:pStyle w:val="Bezmez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*</w:t>
      </w:r>
      <w:r w:rsidRPr="00A00BBE">
        <w:rPr>
          <w:sz w:val="24"/>
          <w:szCs w:val="24"/>
          <w:u w:val="single"/>
        </w:rPr>
        <w:t xml:space="preserve">Domácí úkol: Do následujících vět doplň vhodná podstatná jména z řady slov. Potom podtrhni názvy osob červeně, názvy zvířat zeleně a názvy věcí modře. </w:t>
      </w:r>
    </w:p>
    <w:p w:rsidR="004B6469" w:rsidRPr="00A00BBE" w:rsidRDefault="004B6469" w:rsidP="004B6469">
      <w:pPr>
        <w:pStyle w:val="Bezmezer"/>
        <w:rPr>
          <w:sz w:val="24"/>
          <w:szCs w:val="24"/>
          <w:u w:val="single"/>
        </w:rPr>
      </w:pPr>
    </w:p>
    <w:p w:rsidR="004B6469" w:rsidRDefault="004B6469" w:rsidP="004B6469">
      <w:pPr>
        <w:pStyle w:val="Bezmezer"/>
        <w:rPr>
          <w:b/>
          <w:color w:val="00B050"/>
          <w:sz w:val="24"/>
          <w:szCs w:val="24"/>
        </w:rPr>
      </w:pPr>
      <w:r w:rsidRPr="00A00BBE">
        <w:rPr>
          <w:b/>
          <w:color w:val="00B050"/>
          <w:sz w:val="24"/>
          <w:szCs w:val="24"/>
        </w:rPr>
        <w:t>Žába * kanára * zedník * kráva * vlak * učitel * chléb * hrušky</w:t>
      </w:r>
    </w:p>
    <w:p w:rsidR="004B6469" w:rsidRDefault="004B6469" w:rsidP="004B6469">
      <w:pPr>
        <w:pStyle w:val="Bezmezer"/>
        <w:rPr>
          <w:b/>
          <w:color w:val="00B050"/>
          <w:sz w:val="24"/>
          <w:szCs w:val="24"/>
        </w:rPr>
      </w:pPr>
    </w:p>
    <w:p w:rsidR="004B6469" w:rsidRPr="00A00BBE" w:rsidRDefault="004B6469" w:rsidP="004B6469">
      <w:pPr>
        <w:pStyle w:val="Bezmezer"/>
        <w:rPr>
          <w:b/>
          <w:color w:val="00B050"/>
          <w:sz w:val="24"/>
          <w:szCs w:val="24"/>
        </w:rPr>
        <w:sectPr w:rsidR="004B6469" w:rsidRPr="00A00BBE" w:rsidSect="004B64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6469" w:rsidRDefault="004B6469" w:rsidP="004B6469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_____________ kuňká. </w:t>
      </w:r>
    </w:p>
    <w:p w:rsidR="004B6469" w:rsidRDefault="004B6469" w:rsidP="004B6469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_____________ staví domy. </w:t>
      </w:r>
    </w:p>
    <w:p w:rsidR="004B6469" w:rsidRDefault="004B6469" w:rsidP="004B6469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_____________ učí děti ve škole. </w:t>
      </w:r>
    </w:p>
    <w:p w:rsidR="004B6469" w:rsidRDefault="004B6469" w:rsidP="004B6469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_____________ jede po kolejích. </w:t>
      </w:r>
    </w:p>
    <w:p w:rsidR="004B6469" w:rsidRDefault="004B6469" w:rsidP="004B6469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_____________ dává mléko. </w:t>
      </w:r>
    </w:p>
    <w:p w:rsidR="004B6469" w:rsidRDefault="004B6469" w:rsidP="004B6469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_____________ </w:t>
      </w:r>
      <w:proofErr w:type="gramStart"/>
      <w:r>
        <w:rPr>
          <w:b/>
          <w:sz w:val="30"/>
          <w:szCs w:val="30"/>
        </w:rPr>
        <w:t>se</w:t>
      </w:r>
      <w:proofErr w:type="gramEnd"/>
      <w:r>
        <w:rPr>
          <w:b/>
          <w:sz w:val="30"/>
          <w:szCs w:val="30"/>
        </w:rPr>
        <w:t xml:space="preserve"> peče v peci.</w:t>
      </w:r>
    </w:p>
    <w:p w:rsidR="004B6469" w:rsidRDefault="004B6469" w:rsidP="004B6469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_____________ rostou na hrušni. </w:t>
      </w:r>
    </w:p>
    <w:p w:rsidR="004B6469" w:rsidRDefault="004B6469" w:rsidP="004B6469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_____________ chováme v kleci. </w:t>
      </w:r>
    </w:p>
    <w:p w:rsidR="004B6469" w:rsidRDefault="004B6469" w:rsidP="004B6469">
      <w:pPr>
        <w:pStyle w:val="Bezmezer"/>
        <w:rPr>
          <w:b/>
          <w:sz w:val="30"/>
          <w:szCs w:val="30"/>
        </w:rPr>
        <w:sectPr w:rsidR="004B6469" w:rsidSect="00A00B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B6469" w:rsidRDefault="004B6469" w:rsidP="004B6469">
      <w:pPr>
        <w:pStyle w:val="Bezmezer"/>
        <w:rPr>
          <w:b/>
          <w:sz w:val="30"/>
          <w:szCs w:val="30"/>
        </w:rPr>
      </w:pPr>
    </w:p>
    <w:p w:rsidR="004B6469" w:rsidRDefault="004B6469" w:rsidP="004B6469">
      <w:pPr>
        <w:pStyle w:val="Bezmezer"/>
        <w:rPr>
          <w:b/>
          <w:sz w:val="30"/>
          <w:szCs w:val="30"/>
        </w:rPr>
      </w:pPr>
      <w:bookmarkStart w:id="0" w:name="_GoBack"/>
      <w:bookmarkEnd w:id="0"/>
    </w:p>
    <w:sectPr w:rsidR="004B6469" w:rsidSect="00A00BB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10" w:rsidRDefault="00417010" w:rsidP="00C70C60">
      <w:pPr>
        <w:spacing w:after="0" w:line="240" w:lineRule="auto"/>
      </w:pPr>
      <w:r>
        <w:separator/>
      </w:r>
    </w:p>
  </w:endnote>
  <w:endnote w:type="continuationSeparator" w:id="0">
    <w:p w:rsidR="00417010" w:rsidRDefault="00417010" w:rsidP="00C7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10" w:rsidRDefault="00417010" w:rsidP="00C70C60">
      <w:pPr>
        <w:spacing w:after="0" w:line="240" w:lineRule="auto"/>
      </w:pPr>
      <w:r>
        <w:separator/>
      </w:r>
    </w:p>
  </w:footnote>
  <w:footnote w:type="continuationSeparator" w:id="0">
    <w:p w:rsidR="00417010" w:rsidRDefault="00417010" w:rsidP="00C7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0C3"/>
    <w:multiLevelType w:val="hybridMultilevel"/>
    <w:tmpl w:val="D6308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B6606"/>
    <w:multiLevelType w:val="hybridMultilevel"/>
    <w:tmpl w:val="4D5C3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5B1B5421"/>
    <w:multiLevelType w:val="hybridMultilevel"/>
    <w:tmpl w:val="2C727C9E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3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0"/>
  </w:num>
  <w:num w:numId="5">
    <w:abstractNumId w:val="17"/>
  </w:num>
  <w:num w:numId="6">
    <w:abstractNumId w:val="14"/>
  </w:num>
  <w:num w:numId="7">
    <w:abstractNumId w:val="15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1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646C8"/>
    <w:rsid w:val="000821D4"/>
    <w:rsid w:val="0009384E"/>
    <w:rsid w:val="00096227"/>
    <w:rsid w:val="000C4905"/>
    <w:rsid w:val="000E7376"/>
    <w:rsid w:val="00106DBB"/>
    <w:rsid w:val="00120860"/>
    <w:rsid w:val="001441E6"/>
    <w:rsid w:val="001508ED"/>
    <w:rsid w:val="001566A0"/>
    <w:rsid w:val="0015732D"/>
    <w:rsid w:val="00172E80"/>
    <w:rsid w:val="001765FE"/>
    <w:rsid w:val="001B51C4"/>
    <w:rsid w:val="001E445F"/>
    <w:rsid w:val="001E7983"/>
    <w:rsid w:val="00246638"/>
    <w:rsid w:val="002560A0"/>
    <w:rsid w:val="002A5AAC"/>
    <w:rsid w:val="002E02E6"/>
    <w:rsid w:val="002E468E"/>
    <w:rsid w:val="003203F7"/>
    <w:rsid w:val="00330147"/>
    <w:rsid w:val="00330A14"/>
    <w:rsid w:val="003400C9"/>
    <w:rsid w:val="0034650F"/>
    <w:rsid w:val="00361A1D"/>
    <w:rsid w:val="003779FF"/>
    <w:rsid w:val="003826C7"/>
    <w:rsid w:val="003D5218"/>
    <w:rsid w:val="003D609A"/>
    <w:rsid w:val="003F423C"/>
    <w:rsid w:val="00411C15"/>
    <w:rsid w:val="00417010"/>
    <w:rsid w:val="004203E3"/>
    <w:rsid w:val="0042117F"/>
    <w:rsid w:val="00425428"/>
    <w:rsid w:val="00441BCF"/>
    <w:rsid w:val="0045745A"/>
    <w:rsid w:val="004B6469"/>
    <w:rsid w:val="004C1261"/>
    <w:rsid w:val="004F5634"/>
    <w:rsid w:val="00543F96"/>
    <w:rsid w:val="00545ADC"/>
    <w:rsid w:val="00545DDD"/>
    <w:rsid w:val="00561513"/>
    <w:rsid w:val="00571829"/>
    <w:rsid w:val="00587F02"/>
    <w:rsid w:val="00592E1F"/>
    <w:rsid w:val="005A302A"/>
    <w:rsid w:val="005C054F"/>
    <w:rsid w:val="005C0B85"/>
    <w:rsid w:val="005E6A74"/>
    <w:rsid w:val="00634E2C"/>
    <w:rsid w:val="00653651"/>
    <w:rsid w:val="006613EF"/>
    <w:rsid w:val="006700B4"/>
    <w:rsid w:val="006F7ABE"/>
    <w:rsid w:val="00720F2D"/>
    <w:rsid w:val="0074056B"/>
    <w:rsid w:val="00765500"/>
    <w:rsid w:val="00775AC3"/>
    <w:rsid w:val="00776EDD"/>
    <w:rsid w:val="007869A7"/>
    <w:rsid w:val="00787755"/>
    <w:rsid w:val="00792549"/>
    <w:rsid w:val="007A3E1C"/>
    <w:rsid w:val="007A6134"/>
    <w:rsid w:val="007C08D5"/>
    <w:rsid w:val="007C0C79"/>
    <w:rsid w:val="007C1DFC"/>
    <w:rsid w:val="00814138"/>
    <w:rsid w:val="00845C66"/>
    <w:rsid w:val="00873030"/>
    <w:rsid w:val="00887FC0"/>
    <w:rsid w:val="0089612D"/>
    <w:rsid w:val="008A24BC"/>
    <w:rsid w:val="008A5A09"/>
    <w:rsid w:val="008D12E8"/>
    <w:rsid w:val="008F4B30"/>
    <w:rsid w:val="009231AA"/>
    <w:rsid w:val="009423EF"/>
    <w:rsid w:val="00971DB6"/>
    <w:rsid w:val="00990B5B"/>
    <w:rsid w:val="009937B2"/>
    <w:rsid w:val="009A00CF"/>
    <w:rsid w:val="009A41EC"/>
    <w:rsid w:val="009E0922"/>
    <w:rsid w:val="00A00BBE"/>
    <w:rsid w:val="00A212CB"/>
    <w:rsid w:val="00A460A0"/>
    <w:rsid w:val="00A54E83"/>
    <w:rsid w:val="00A62B10"/>
    <w:rsid w:val="00A938DD"/>
    <w:rsid w:val="00B14D80"/>
    <w:rsid w:val="00B54D9B"/>
    <w:rsid w:val="00B66B2D"/>
    <w:rsid w:val="00BB74EA"/>
    <w:rsid w:val="00BD2EB9"/>
    <w:rsid w:val="00C36913"/>
    <w:rsid w:val="00C6435E"/>
    <w:rsid w:val="00C70C60"/>
    <w:rsid w:val="00CA7D05"/>
    <w:rsid w:val="00CB0AB1"/>
    <w:rsid w:val="00CC1D03"/>
    <w:rsid w:val="00D2583D"/>
    <w:rsid w:val="00D61789"/>
    <w:rsid w:val="00D715DB"/>
    <w:rsid w:val="00D865BA"/>
    <w:rsid w:val="00D86C87"/>
    <w:rsid w:val="00DA4E6B"/>
    <w:rsid w:val="00DE57A7"/>
    <w:rsid w:val="00E158BF"/>
    <w:rsid w:val="00E30C4B"/>
    <w:rsid w:val="00E3405B"/>
    <w:rsid w:val="00E51883"/>
    <w:rsid w:val="00E55D6B"/>
    <w:rsid w:val="00E96766"/>
    <w:rsid w:val="00EC1F2A"/>
    <w:rsid w:val="00EE35E9"/>
    <w:rsid w:val="00EF4E4B"/>
    <w:rsid w:val="00F01F3D"/>
    <w:rsid w:val="00F06CC2"/>
    <w:rsid w:val="00F30205"/>
    <w:rsid w:val="00F330FE"/>
    <w:rsid w:val="00F87E11"/>
    <w:rsid w:val="00FD62EE"/>
    <w:rsid w:val="00FE72E6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C054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0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0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0C6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B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6469"/>
  </w:style>
  <w:style w:type="paragraph" w:styleId="Zpat">
    <w:name w:val="footer"/>
    <w:basedOn w:val="Normln"/>
    <w:link w:val="ZpatChar"/>
    <w:uiPriority w:val="99"/>
    <w:unhideWhenUsed/>
    <w:rsid w:val="004B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6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C054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0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0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0C6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B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6469"/>
  </w:style>
  <w:style w:type="paragraph" w:styleId="Zpat">
    <w:name w:val="footer"/>
    <w:basedOn w:val="Normln"/>
    <w:link w:val="ZpatChar"/>
    <w:uiPriority w:val="99"/>
    <w:unhideWhenUsed/>
    <w:rsid w:val="004B6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6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5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1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4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2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5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89EA-4130-4F6A-B887-D1BBDAC6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11:38:00Z</dcterms:created>
  <dcterms:modified xsi:type="dcterms:W3CDTF">2016-12-10T11:38:00Z</dcterms:modified>
</cp:coreProperties>
</file>